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793920FB" w:rsidR="00561DA3" w:rsidRPr="00C70C7C" w:rsidRDefault="0028272A" w:rsidP="0028272A">
      <w:pPr>
        <w:ind w:left="1440" w:hanging="1440"/>
        <w:jc w:val="center"/>
        <w:rPr>
          <w:b/>
          <w:color w:val="FFFFFF" w:themeColor="background1"/>
          <w:sz w:val="36"/>
        </w:rPr>
      </w:pPr>
      <w:r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7CEB78B8">
                <wp:simplePos x="0" y="0"/>
                <wp:positionH relativeFrom="column">
                  <wp:posOffset>-212103</wp:posOffset>
                </wp:positionH>
                <wp:positionV relativeFrom="paragraph">
                  <wp:posOffset>-447773</wp:posOffset>
                </wp:positionV>
                <wp:extent cx="2639505" cy="1147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5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E37A" w14:textId="4BA34F74" w:rsidR="00CE6969" w:rsidRPr="00CE6969" w:rsidRDefault="00B45CED" w:rsidP="005C5670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1</w:t>
                            </w:r>
                            <w:r w:rsidR="000969AF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3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0969AF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Prejudice and the B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25pt;width:207.85pt;height:90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" filled="f" stroked="f">
                <v:textbox>
                  <w:txbxContent>
                    <w:p w14:paraId="4127E37A" w14:textId="4BA34F74" w:rsidR="00CE6969" w:rsidRPr="00CE6969" w:rsidRDefault="00B45CED" w:rsidP="005C5670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2"/>
                        </w:rPr>
                        <w:t>#1</w:t>
                      </w:r>
                      <w:r w:rsidR="000969AF">
                        <w:rPr>
                          <w:b/>
                          <w:color w:val="FFFFFF" w:themeColor="background1"/>
                          <w:szCs w:val="22"/>
                        </w:rPr>
                        <w:t>3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0969AF">
                        <w:rPr>
                          <w:b/>
                          <w:color w:val="FFFFFF" w:themeColor="background1"/>
                          <w:szCs w:val="22"/>
                        </w:rPr>
                        <w:t>Prejudice and the Bible</w:t>
                      </w:r>
                    </w:p>
                  </w:txbxContent>
                </v:textbox>
              </v:shape>
            </w:pict>
          </mc:Fallback>
        </mc:AlternateContent>
      </w:r>
      <w:r w:rsidR="000000B3"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454CF487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B3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38FA5C23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576AA5A1" w14:textId="367646C2" w:rsidR="000969AF" w:rsidRDefault="00BB1DCB" w:rsidP="00CE6969">
      <w:r w:rsidRPr="00121361">
        <w:rPr>
          <w:b/>
          <w:bCs/>
        </w:rPr>
        <w:t>Intro</w:t>
      </w:r>
      <w:r w:rsidRPr="00C70C7C">
        <w:t xml:space="preserve"> </w:t>
      </w:r>
      <w:r w:rsidR="002E6A55">
        <w:t xml:space="preserve">– </w:t>
      </w:r>
      <w:r w:rsidR="000969AF">
        <w:t>The word prejudice means</w:t>
      </w:r>
      <w:r w:rsidR="00C235EF">
        <w:t xml:space="preserve"> </w:t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</w:p>
    <w:p w14:paraId="4C652FE1" w14:textId="76788137" w:rsidR="00CE6969" w:rsidRPr="007640DB" w:rsidRDefault="00CE6969" w:rsidP="00CE6969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="000969AF" w:rsidRPr="00C70C7C">
        <w:rPr>
          <w:u w:val="single"/>
        </w:rPr>
        <w:tab/>
      </w:r>
      <w:r w:rsidR="000969AF" w:rsidRPr="00C70C7C">
        <w:rPr>
          <w:u w:val="single"/>
        </w:rPr>
        <w:tab/>
      </w:r>
    </w:p>
    <w:p w14:paraId="60EA9644" w14:textId="77777777" w:rsidR="00CE6969" w:rsidRPr="00B45CED" w:rsidRDefault="00CE6969" w:rsidP="00CE6969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48D4213" w14:textId="6E32E9E3" w:rsidR="005E7C8A" w:rsidRDefault="000969AF" w:rsidP="000969AF">
      <w:pPr>
        <w:pStyle w:val="Heading1"/>
      </w:pPr>
      <w:r>
        <w:t>Prejudice in the Bible</w:t>
      </w:r>
    </w:p>
    <w:p w14:paraId="66279597" w14:textId="77777777" w:rsidR="000969AF" w:rsidRPr="007640DB" w:rsidRDefault="000969AF" w:rsidP="000969A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24397E9" w14:textId="5966DE41" w:rsidR="000969AF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A695A39" w14:textId="4CFD942A" w:rsidR="000969AF" w:rsidRPr="000969AF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8A7CCCE" w14:textId="4C79639F" w:rsidR="000969AF" w:rsidRDefault="000969AF" w:rsidP="005E7C8A">
      <w:r>
        <w:t xml:space="preserve">Exodus 19:5-6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A8A7526" w14:textId="77777777" w:rsidR="000969AF" w:rsidRPr="007640DB" w:rsidRDefault="000969AF" w:rsidP="000969A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2DDE118" w14:textId="16B72B27" w:rsidR="000969AF" w:rsidRPr="000969AF" w:rsidRDefault="000969AF" w:rsidP="005E7C8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C27177B" w14:textId="639D9267" w:rsidR="000969AF" w:rsidRDefault="000969AF" w:rsidP="000969AF">
      <w:pPr>
        <w:pStyle w:val="Heading1"/>
      </w:pPr>
      <w:r>
        <w:t>New Testament Prejudice</w:t>
      </w:r>
    </w:p>
    <w:p w14:paraId="0BFF46F8" w14:textId="77777777" w:rsidR="000969AF" w:rsidRPr="007640DB" w:rsidRDefault="000969AF" w:rsidP="000969A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F066850" w14:textId="2C276578" w:rsidR="000969AF" w:rsidRDefault="000969AF" w:rsidP="005E7C8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E6C83E2" w14:textId="77777777" w:rsidR="000969AF" w:rsidRPr="000969AF" w:rsidRDefault="000969AF" w:rsidP="005E7C8A">
      <w:pPr>
        <w:rPr>
          <w:u w:val="single"/>
        </w:rPr>
      </w:pPr>
    </w:p>
    <w:p w14:paraId="60CBE0F8" w14:textId="353C7812" w:rsidR="000969AF" w:rsidRDefault="000969AF" w:rsidP="005E7C8A">
      <w:r>
        <w:tab/>
        <w:t>1. The command / teaching – Matthew 7:12</w:t>
      </w:r>
    </w:p>
    <w:p w14:paraId="6BD7244D" w14:textId="038335A0" w:rsidR="000969AF" w:rsidRDefault="000969AF" w:rsidP="005E7C8A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BACEFF3" w14:textId="5BC8F6FA" w:rsidR="000969AF" w:rsidRDefault="000969AF" w:rsidP="005E7C8A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7B7C716" w14:textId="77777777" w:rsidR="000969AF" w:rsidRDefault="000969AF" w:rsidP="005E7C8A"/>
    <w:p w14:paraId="72B45037" w14:textId="467E571A" w:rsidR="000969AF" w:rsidRDefault="000969AF" w:rsidP="005E7C8A">
      <w:r>
        <w:tab/>
      </w:r>
      <w:r>
        <w:tab/>
        <w:t>Even some churches taught that African Americans were inferior.</w:t>
      </w:r>
    </w:p>
    <w:p w14:paraId="7A257976" w14:textId="781CE088" w:rsidR="000969AF" w:rsidRDefault="000969AF" w:rsidP="005E7C8A">
      <w:pPr>
        <w:rPr>
          <w:u w:val="single"/>
        </w:rPr>
      </w:pPr>
      <w:r>
        <w:tab/>
      </w: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6DEACA2" w14:textId="1665DB45" w:rsidR="000969AF" w:rsidRDefault="000969AF" w:rsidP="005E7C8A">
      <w:r>
        <w:tab/>
      </w: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8D5FB8" w14:textId="459DE9D7" w:rsidR="000969AF" w:rsidRDefault="000969AF" w:rsidP="005E7C8A"/>
    <w:p w14:paraId="5620A855" w14:textId="5F823485" w:rsidR="000969AF" w:rsidRDefault="000969AF" w:rsidP="005E7C8A">
      <w:r>
        <w:tab/>
        <w:t>2. The example of Jesus – Luke 10:30-37</w:t>
      </w:r>
    </w:p>
    <w:p w14:paraId="41E8CA97" w14:textId="77777777" w:rsidR="000969AF" w:rsidRDefault="000969AF" w:rsidP="000969AF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AB0CF0F" w14:textId="77777777" w:rsidR="000969AF" w:rsidRDefault="000969AF" w:rsidP="000969AF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125CDBA" w14:textId="7092094D" w:rsidR="000969AF" w:rsidRDefault="000969AF" w:rsidP="005E7C8A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1938F4C" w14:textId="7B80A966" w:rsidR="000969AF" w:rsidRDefault="000969AF" w:rsidP="005E7C8A">
      <w:r>
        <w:tab/>
        <w:t>3. The goal for Christians – Galatians 3:26</w:t>
      </w:r>
    </w:p>
    <w:p w14:paraId="0C0441E0" w14:textId="77777777" w:rsidR="000969AF" w:rsidRDefault="000969AF" w:rsidP="000969AF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A5FF689" w14:textId="77777777" w:rsidR="000969AF" w:rsidRDefault="000969AF" w:rsidP="000969AF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1EFA558" w14:textId="271502B8" w:rsidR="000969AF" w:rsidRDefault="000969AF" w:rsidP="005E7C8A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BC14CEC" w14:textId="77777777" w:rsidR="000969AF" w:rsidRDefault="000969AF" w:rsidP="000969AF">
      <w:pPr>
        <w:pStyle w:val="Heading1"/>
      </w:pPr>
    </w:p>
    <w:p w14:paraId="692DDFB4" w14:textId="705D70E7" w:rsidR="000969AF" w:rsidRDefault="000969AF" w:rsidP="000969AF">
      <w:pPr>
        <w:pStyle w:val="Heading1"/>
      </w:pPr>
      <w:r>
        <w:lastRenderedPageBreak/>
        <w:t>Summary</w:t>
      </w:r>
    </w:p>
    <w:p w14:paraId="240C7D66" w14:textId="77777777" w:rsidR="000969AF" w:rsidRPr="007640DB" w:rsidRDefault="000969AF" w:rsidP="000969A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E33751E" w14:textId="77777777" w:rsidR="000969AF" w:rsidRPr="00B45CED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70A60DA" w14:textId="77777777" w:rsidR="000969AF" w:rsidRPr="00B45CED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2424181" w14:textId="42D7A437" w:rsidR="000969AF" w:rsidRDefault="000969AF" w:rsidP="005E7C8A"/>
    <w:p w14:paraId="65C3AE38" w14:textId="0199A170" w:rsidR="000969AF" w:rsidRDefault="000969AF" w:rsidP="005E7C8A">
      <w:r>
        <w:t>Prejudice is judging without knowing or criticism and rejection based on culture.</w:t>
      </w:r>
    </w:p>
    <w:p w14:paraId="026219B6" w14:textId="77777777" w:rsidR="000969AF" w:rsidRPr="00B45CED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881187D" w14:textId="77777777" w:rsidR="000969AF" w:rsidRPr="00B45CED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DD2E77A" w14:textId="1F073074" w:rsidR="000969AF" w:rsidRDefault="000969AF" w:rsidP="005E7C8A"/>
    <w:p w14:paraId="71DA9E31" w14:textId="76AC81D6" w:rsidR="000969AF" w:rsidRDefault="000969AF" w:rsidP="005E7C8A">
      <w:r>
        <w:t>The Bible teaches that prejudice is wrong:</w:t>
      </w:r>
    </w:p>
    <w:p w14:paraId="52FDF4CA" w14:textId="403D0621" w:rsidR="000969AF" w:rsidRDefault="000969AF" w:rsidP="000969AF">
      <w:pPr>
        <w:ind w:left="720"/>
        <w:rPr>
          <w:u w:val="single"/>
        </w:rPr>
      </w:pPr>
      <w:r>
        <w:t xml:space="preserve">A. God love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020E813" w14:textId="79E49981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1E1D276" w14:textId="7F378EDF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170FD19" w14:textId="77777777" w:rsidR="000969AF" w:rsidRDefault="000969AF" w:rsidP="000969AF">
      <w:pPr>
        <w:ind w:left="720"/>
        <w:rPr>
          <w:u w:val="single"/>
        </w:rPr>
      </w:pPr>
    </w:p>
    <w:p w14:paraId="716798B5" w14:textId="77777777" w:rsidR="000969AF" w:rsidRDefault="000969AF" w:rsidP="000969AF">
      <w:pPr>
        <w:ind w:left="720"/>
        <w:rPr>
          <w:u w:val="single"/>
        </w:rPr>
      </w:pPr>
      <w:r w:rsidRPr="000969AF">
        <w:t xml:space="preserve">B. All people ar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A12AD94" w14:textId="17906610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9A83C59" w14:textId="6D5D4340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DE9D906" w14:textId="77777777" w:rsidR="000969AF" w:rsidRPr="000969AF" w:rsidRDefault="000969AF" w:rsidP="000969AF">
      <w:pPr>
        <w:ind w:left="720"/>
      </w:pPr>
    </w:p>
    <w:p w14:paraId="1AC3A553" w14:textId="36AA53C4" w:rsidR="000969AF" w:rsidRDefault="000969AF" w:rsidP="000969AF">
      <w:pPr>
        <w:ind w:left="720"/>
        <w:rPr>
          <w:u w:val="single"/>
        </w:rPr>
      </w:pPr>
      <w:r w:rsidRPr="000969AF">
        <w:t>C. A Christ</w:t>
      </w:r>
      <w:r>
        <w:t xml:space="preserve">’s goal i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F5C5C12" w14:textId="52E5284E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C481912" w14:textId="34F68E1F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27B0165" w14:textId="77777777" w:rsidR="000969AF" w:rsidRPr="000969AF" w:rsidRDefault="000969AF" w:rsidP="005E7C8A"/>
    <w:p w14:paraId="389A69D4" w14:textId="08E7F0BB" w:rsidR="000969AF" w:rsidRDefault="000969AF" w:rsidP="005E7C8A">
      <w:r w:rsidRPr="000969AF">
        <w:t>How do you overcome</w:t>
      </w:r>
      <w:r>
        <w:t xml:space="preserve"> prejudice if this is your problem?</w:t>
      </w:r>
    </w:p>
    <w:p w14:paraId="7B1A9F68" w14:textId="65C3E00E" w:rsidR="000969AF" w:rsidRDefault="000969AF" w:rsidP="005E7C8A">
      <w:r>
        <w:tab/>
        <w:t xml:space="preserve">1. Recogniz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2045965" w14:textId="1593D5C0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4BCF91F" w14:textId="2640396E" w:rsidR="000969AF" w:rsidRP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94A0CFD" w14:textId="13E6B2D9" w:rsidR="000969AF" w:rsidRDefault="000969AF" w:rsidP="005E7C8A">
      <w:pPr>
        <w:rPr>
          <w:u w:val="single"/>
        </w:rPr>
      </w:pPr>
      <w:r>
        <w:tab/>
        <w:t xml:space="preserve">2. Judg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4611454" w14:textId="77777777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A13F967" w14:textId="450AD926" w:rsidR="000969AF" w:rsidRP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A5B2747" w14:textId="4C396EE1" w:rsidR="000969AF" w:rsidRDefault="000969AF" w:rsidP="005E7C8A">
      <w:pPr>
        <w:rPr>
          <w:u w:val="single"/>
        </w:rPr>
      </w:pPr>
      <w:r>
        <w:tab/>
        <w:t xml:space="preserve">3. Realiz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98D6A7" w14:textId="77777777" w:rsid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7D426CA" w14:textId="627F420E" w:rsidR="000969AF" w:rsidRPr="000969AF" w:rsidRDefault="000969AF" w:rsidP="000969AF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EFD3F03" w14:textId="54675757" w:rsidR="000969AF" w:rsidRDefault="000969AF" w:rsidP="000969AF">
      <w:r>
        <w:br/>
        <w:t xml:space="preserve">The only prejudice -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0969AF">
        <w:tab/>
      </w:r>
      <w:r w:rsidRPr="000969AF">
        <w:tab/>
      </w:r>
      <w:r w:rsidRPr="000969AF">
        <w:tab/>
      </w:r>
      <w:r w:rsidRPr="000969AF">
        <w:tab/>
      </w:r>
    </w:p>
    <w:p w14:paraId="4C62DFA9" w14:textId="71F27EF4" w:rsidR="000969AF" w:rsidRPr="00B45CED" w:rsidRDefault="000969AF" w:rsidP="000969A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A26303E" w14:textId="4711B5A4" w:rsidR="000969AF" w:rsidRPr="000969AF" w:rsidRDefault="000969AF" w:rsidP="005E7C8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0969AF" w:rsidRPr="000969AF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5924" w14:textId="77777777" w:rsidR="000A5DEC" w:rsidRDefault="000A5DEC" w:rsidP="005C5670">
      <w:r>
        <w:separator/>
      </w:r>
    </w:p>
  </w:endnote>
  <w:endnote w:type="continuationSeparator" w:id="0">
    <w:p w14:paraId="603F13CB" w14:textId="77777777" w:rsidR="000A5DEC" w:rsidRDefault="000A5DEC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D26E" w14:textId="77777777" w:rsidR="000A5DEC" w:rsidRDefault="000A5DEC" w:rsidP="005C5670">
      <w:r>
        <w:separator/>
      </w:r>
    </w:p>
  </w:footnote>
  <w:footnote w:type="continuationSeparator" w:id="0">
    <w:p w14:paraId="4B0CDC55" w14:textId="77777777" w:rsidR="000A5DEC" w:rsidRDefault="000A5DEC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10AE"/>
    <w:multiLevelType w:val="hybridMultilevel"/>
    <w:tmpl w:val="337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8CD"/>
    <w:multiLevelType w:val="hybridMultilevel"/>
    <w:tmpl w:val="486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969AF"/>
    <w:rsid w:val="000A1CC4"/>
    <w:rsid w:val="000A32B0"/>
    <w:rsid w:val="000A5DEC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1255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272A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2E6A55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15"/>
    <w:rsid w:val="00370898"/>
    <w:rsid w:val="003711DE"/>
    <w:rsid w:val="00390D4D"/>
    <w:rsid w:val="00391D99"/>
    <w:rsid w:val="003B3D07"/>
    <w:rsid w:val="003C1E0B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10C33"/>
    <w:rsid w:val="00520101"/>
    <w:rsid w:val="00527626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E7C8A"/>
    <w:rsid w:val="005F2F30"/>
    <w:rsid w:val="005F3592"/>
    <w:rsid w:val="00601661"/>
    <w:rsid w:val="006025C8"/>
    <w:rsid w:val="00604F4E"/>
    <w:rsid w:val="006104DA"/>
    <w:rsid w:val="00623E75"/>
    <w:rsid w:val="00630718"/>
    <w:rsid w:val="00642BF6"/>
    <w:rsid w:val="00644C96"/>
    <w:rsid w:val="00670EDB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6F3543"/>
    <w:rsid w:val="00704758"/>
    <w:rsid w:val="00710D1F"/>
    <w:rsid w:val="007123A3"/>
    <w:rsid w:val="007147BD"/>
    <w:rsid w:val="00753F15"/>
    <w:rsid w:val="007633E4"/>
    <w:rsid w:val="007640DB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7F6ADA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0FD6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16A0"/>
    <w:rsid w:val="0097316E"/>
    <w:rsid w:val="0097696C"/>
    <w:rsid w:val="009807BB"/>
    <w:rsid w:val="00983BF9"/>
    <w:rsid w:val="00985567"/>
    <w:rsid w:val="00990B65"/>
    <w:rsid w:val="009A55B1"/>
    <w:rsid w:val="009B2641"/>
    <w:rsid w:val="009B2ABC"/>
    <w:rsid w:val="009C7661"/>
    <w:rsid w:val="009D470C"/>
    <w:rsid w:val="009E0E2B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34D3"/>
    <w:rsid w:val="00B14AE7"/>
    <w:rsid w:val="00B2060A"/>
    <w:rsid w:val="00B26FD9"/>
    <w:rsid w:val="00B35D7F"/>
    <w:rsid w:val="00B45CED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C5B72"/>
    <w:rsid w:val="00BE14E6"/>
    <w:rsid w:val="00C03917"/>
    <w:rsid w:val="00C051B2"/>
    <w:rsid w:val="00C144A4"/>
    <w:rsid w:val="00C235EF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E6969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47A1"/>
    <w:rsid w:val="00DE7403"/>
    <w:rsid w:val="00E0029C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62CDF"/>
    <w:rsid w:val="00E72C8E"/>
    <w:rsid w:val="00E73FC0"/>
    <w:rsid w:val="00E81D6E"/>
    <w:rsid w:val="00E82680"/>
    <w:rsid w:val="00E832BB"/>
    <w:rsid w:val="00E905D1"/>
    <w:rsid w:val="00E94437"/>
    <w:rsid w:val="00EA11F8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C4A91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1F8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E7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7C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E7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11F8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E7C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7C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86</cp:revision>
  <cp:lastPrinted>2018-05-03T20:31:00Z</cp:lastPrinted>
  <dcterms:created xsi:type="dcterms:W3CDTF">2017-09-19T17:47:00Z</dcterms:created>
  <dcterms:modified xsi:type="dcterms:W3CDTF">2021-05-03T20:01:00Z</dcterms:modified>
</cp:coreProperties>
</file>